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9083D" w:rsidRPr="007908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5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908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908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отова Фаина Алекс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068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79083D" w:rsidRPr="007908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отов</w:t>
      </w:r>
      <w:r w:rsidR="007908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9083D" w:rsidRPr="007908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аин</w:t>
      </w:r>
      <w:r w:rsidR="007908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9083D" w:rsidRPr="007908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7908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9083D" w:rsidRPr="007908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79083D" w:rsidRPr="007908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8A05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</w:t>
      </w:r>
      <w:r w:rsidR="007908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C7E59"/>
    <w:rsid w:val="000E2CC6"/>
    <w:rsid w:val="000E3C0F"/>
    <w:rsid w:val="000F0324"/>
    <w:rsid w:val="000F1280"/>
    <w:rsid w:val="0010685D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083D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0593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56F97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6AC5-21B8-474F-936A-FCCCD02E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7</cp:revision>
  <cp:lastPrinted>2022-09-27T07:24:00Z</cp:lastPrinted>
  <dcterms:created xsi:type="dcterms:W3CDTF">2021-10-04T04:21:00Z</dcterms:created>
  <dcterms:modified xsi:type="dcterms:W3CDTF">2022-09-27T07:24:00Z</dcterms:modified>
</cp:coreProperties>
</file>